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精解精练  配郑君里第2版教材·高教版</w:t>
      </w:r>
    </w:p>
    <w:p>
      <w:r>
        <w:t>作者：刘继承，陈雪松，张秀艳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信号与系统习题精解精练  配郑君里第2版教材·高教版 评论地址：https://www.jiaokey.com/book/detail/118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